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98-2021-Q-Q_1037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市润盛利自动化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秀山县乌杨街道园区路21号（县工业园区内周转房D栋6-256号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长寿区江南大道2号（重庆钢铁股份有限公司轧钢厂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机电设备维修（需资质许可要求的除外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87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903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